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A4AE" w14:textId="7AFEB421" w:rsidR="00BF03EE" w:rsidRPr="0062500F" w:rsidRDefault="00CF6C10" w:rsidP="00261474">
      <w:pPr>
        <w:pStyle w:val="Title"/>
        <w:tabs>
          <w:tab w:val="left" w:pos="720"/>
          <w:tab w:val="left" w:pos="1440"/>
          <w:tab w:val="right" w:pos="10800"/>
        </w:tabs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500F">
        <w:rPr>
          <w:rFonts w:ascii="Times New Roman" w:hAnsi="Times New Roman" w:cs="Times New Roman"/>
          <w:b/>
          <w:sz w:val="40"/>
          <w:szCs w:val="40"/>
        </w:rPr>
        <w:t>CHEN GARBER</w:t>
      </w:r>
    </w:p>
    <w:p w14:paraId="71937CD4" w14:textId="3CD015FC" w:rsidR="003051D9" w:rsidRPr="00261474" w:rsidRDefault="0086048D" w:rsidP="00261474">
      <w:pPr>
        <w:spacing w:line="276" w:lineRule="auto"/>
        <w:jc w:val="center"/>
      </w:pPr>
      <w:r w:rsidRPr="00261474">
        <w:t xml:space="preserve">kgarber.com | </w:t>
      </w:r>
      <w:r w:rsidR="005B42FC" w:rsidRPr="00261474">
        <w:t xml:space="preserve">kgarber@bu.edu | (781)-686-4333 | GitHub: KenG98 | </w:t>
      </w:r>
      <w:r w:rsidR="006948F8" w:rsidRPr="00261474">
        <w:t>linkedin.com/in/</w:t>
      </w:r>
      <w:proofErr w:type="spellStart"/>
      <w:r w:rsidR="006948F8" w:rsidRPr="00261474">
        <w:t>kengar</w:t>
      </w:r>
      <w:proofErr w:type="spellEnd"/>
    </w:p>
    <w:p w14:paraId="4228B8DE" w14:textId="77777777" w:rsidR="003051D9" w:rsidRPr="00261474" w:rsidRDefault="00B14EB4" w:rsidP="00261474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  <w:r w:rsidRPr="00261474">
        <w:rPr>
          <w:b/>
        </w:rPr>
        <w:t>SKILLS</w:t>
      </w:r>
    </w:p>
    <w:p w14:paraId="42401394" w14:textId="395B545D" w:rsidR="003051D9" w:rsidRPr="00261474" w:rsidRDefault="0061566D" w:rsidP="00C7314C">
      <w:pPr>
        <w:tabs>
          <w:tab w:val="left" w:pos="1440"/>
        </w:tabs>
        <w:spacing w:line="276" w:lineRule="auto"/>
        <w:rPr>
          <w:rFonts w:eastAsia="Times New Roman"/>
        </w:rPr>
      </w:pPr>
      <w:r w:rsidRPr="00261474">
        <w:rPr>
          <w:b/>
        </w:rPr>
        <w:t>Languages</w:t>
      </w:r>
      <w:r w:rsidRPr="00261474">
        <w:t>:</w:t>
      </w:r>
      <w:r w:rsidR="00C65A0F" w:rsidRPr="00261474">
        <w:tab/>
      </w:r>
      <w:r w:rsidR="00766B05" w:rsidRPr="00261474">
        <w:rPr>
          <w:rFonts w:eastAsia="Times New Roman"/>
          <w:color w:val="000000"/>
        </w:rPr>
        <w:t xml:space="preserve">Python, </w:t>
      </w:r>
      <w:proofErr w:type="spellStart"/>
      <w:r w:rsidR="00766B05" w:rsidRPr="00261474">
        <w:rPr>
          <w:rFonts w:eastAsia="Times New Roman"/>
          <w:color w:val="000000"/>
        </w:rPr>
        <w:t>Javascript</w:t>
      </w:r>
      <w:proofErr w:type="spellEnd"/>
      <w:r w:rsidR="00766B05" w:rsidRPr="00261474">
        <w:rPr>
          <w:rFonts w:eastAsia="Times New Roman"/>
          <w:color w:val="000000"/>
        </w:rPr>
        <w:t xml:space="preserve"> / Node, Java, </w:t>
      </w:r>
      <w:proofErr w:type="spellStart"/>
      <w:r w:rsidR="00766B05" w:rsidRPr="00261474">
        <w:rPr>
          <w:rFonts w:eastAsia="Times New Roman"/>
          <w:color w:val="000000"/>
        </w:rPr>
        <w:t>Clojure</w:t>
      </w:r>
      <w:proofErr w:type="spellEnd"/>
      <w:r w:rsidR="00766B05" w:rsidRPr="00261474">
        <w:rPr>
          <w:rFonts w:eastAsia="Times New Roman"/>
          <w:color w:val="000000"/>
        </w:rPr>
        <w:t>, Scala</w:t>
      </w:r>
    </w:p>
    <w:p w14:paraId="52D647C6" w14:textId="7F483EA7" w:rsidR="003051D9" w:rsidRPr="00261474" w:rsidRDefault="00766B05" w:rsidP="00C7314C">
      <w:pPr>
        <w:pStyle w:val="NormalWeb"/>
        <w:tabs>
          <w:tab w:val="left" w:pos="1440"/>
        </w:tabs>
        <w:spacing w:before="0" w:beforeAutospacing="0" w:after="0" w:afterAutospacing="0" w:line="276" w:lineRule="auto"/>
        <w:ind w:left="1440" w:hanging="1440"/>
      </w:pPr>
      <w:r w:rsidRPr="00261474">
        <w:rPr>
          <w:b/>
        </w:rPr>
        <w:t>Experience</w:t>
      </w:r>
      <w:r w:rsidR="0061566D" w:rsidRPr="00261474">
        <w:t xml:space="preserve">: </w:t>
      </w:r>
      <w:r w:rsidR="00C7314C">
        <w:tab/>
      </w:r>
      <w:r w:rsidRPr="00261474">
        <w:rPr>
          <w:color w:val="000000"/>
        </w:rPr>
        <w:t xml:space="preserve">Apache Spark, C, Swift, </w:t>
      </w:r>
      <w:proofErr w:type="spellStart"/>
      <w:r w:rsidRPr="00261474">
        <w:rPr>
          <w:color w:val="000000"/>
        </w:rPr>
        <w:t>RabbitMQ</w:t>
      </w:r>
      <w:proofErr w:type="spellEnd"/>
      <w:r w:rsidRPr="00261474">
        <w:rPr>
          <w:color w:val="000000"/>
        </w:rPr>
        <w:t xml:space="preserve">, MongoDB, </w:t>
      </w:r>
      <w:proofErr w:type="spellStart"/>
      <w:r w:rsidRPr="00261474">
        <w:rPr>
          <w:color w:val="000000"/>
        </w:rPr>
        <w:t>Redis</w:t>
      </w:r>
      <w:proofErr w:type="spellEnd"/>
      <w:r w:rsidRPr="00261474">
        <w:rPr>
          <w:color w:val="000000"/>
        </w:rPr>
        <w:t>, SQL, An</w:t>
      </w:r>
      <w:r w:rsidR="00C7314C">
        <w:rPr>
          <w:color w:val="000000"/>
        </w:rPr>
        <w:t xml:space="preserve">gular, Express, </w:t>
      </w:r>
      <w:proofErr w:type="spellStart"/>
      <w:r w:rsidR="00C7314C">
        <w:rPr>
          <w:color w:val="000000"/>
        </w:rPr>
        <w:t>Vue</w:t>
      </w:r>
      <w:proofErr w:type="spellEnd"/>
      <w:r w:rsidR="00C7314C">
        <w:rPr>
          <w:color w:val="000000"/>
        </w:rPr>
        <w:t xml:space="preserve">, </w:t>
      </w:r>
      <w:proofErr w:type="spellStart"/>
      <w:r w:rsidR="00C7314C">
        <w:rPr>
          <w:color w:val="000000"/>
        </w:rPr>
        <w:t>Wordpress</w:t>
      </w:r>
      <w:proofErr w:type="spellEnd"/>
      <w:r w:rsidR="00C7314C">
        <w:rPr>
          <w:color w:val="000000"/>
        </w:rPr>
        <w:t xml:space="preserve">, </w:t>
      </w:r>
      <w:r w:rsidRPr="00766B05">
        <w:rPr>
          <w:color w:val="000000"/>
        </w:rPr>
        <w:t>Linux user</w:t>
      </w:r>
      <w:bookmarkStart w:id="0" w:name="_GoBack"/>
      <w:bookmarkEnd w:id="0"/>
    </w:p>
    <w:p w14:paraId="2A5A5BAD" w14:textId="232AA6BA" w:rsidR="003051D9" w:rsidRPr="00261474" w:rsidRDefault="00766B05" w:rsidP="00261474">
      <w:pPr>
        <w:spacing w:line="276" w:lineRule="auto"/>
        <w:rPr>
          <w:rFonts w:eastAsia="Times New Roman"/>
        </w:rPr>
      </w:pPr>
      <w:r w:rsidRPr="00261474">
        <w:rPr>
          <w:b/>
        </w:rPr>
        <w:t>Interests</w:t>
      </w:r>
      <w:r w:rsidR="00C7314C">
        <w:t>:</w:t>
      </w:r>
      <w:r w:rsidR="00C7314C">
        <w:tab/>
      </w:r>
      <w:r w:rsidRPr="00261474">
        <w:rPr>
          <w:rFonts w:eastAsia="Times New Roman"/>
          <w:color w:val="000000"/>
        </w:rPr>
        <w:t>Big Data, Data Structures, Algorithms, Databases, Web Apps</w:t>
      </w:r>
    </w:p>
    <w:p w14:paraId="15ACCC80" w14:textId="2CB72804" w:rsidR="003051D9" w:rsidRPr="00261474" w:rsidRDefault="003051D9" w:rsidP="00C7314C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Other:</w:t>
      </w:r>
      <w:r w:rsidRPr="00261474">
        <w:rPr>
          <w:b/>
        </w:rPr>
        <w:tab/>
      </w:r>
      <w:r w:rsidR="00C7314C">
        <w:rPr>
          <w:b/>
        </w:rPr>
        <w:tab/>
      </w:r>
      <w:r w:rsidR="00766B05" w:rsidRPr="00261474">
        <w:t xml:space="preserve">Fluent in English, Russian; </w:t>
      </w:r>
      <w:r w:rsidR="00AE55E3">
        <w:t>Proficient in</w:t>
      </w:r>
      <w:r w:rsidR="00766B05" w:rsidRPr="00261474">
        <w:t xml:space="preserve"> Spanish</w:t>
      </w:r>
    </w:p>
    <w:p w14:paraId="40408430" w14:textId="77777777" w:rsidR="00B578E3" w:rsidRPr="00261474" w:rsidRDefault="00B578E3" w:rsidP="00B578E3">
      <w:pPr>
        <w:tabs>
          <w:tab w:val="left" w:pos="720"/>
          <w:tab w:val="left" w:pos="1440"/>
          <w:tab w:val="right" w:pos="10800"/>
        </w:tabs>
        <w:spacing w:line="276" w:lineRule="auto"/>
      </w:pPr>
    </w:p>
    <w:p w14:paraId="061BEBCD" w14:textId="77777777" w:rsidR="00B578E3" w:rsidRPr="00261474" w:rsidRDefault="00B578E3" w:rsidP="00B578E3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  <w:r w:rsidRPr="00261474">
        <w:rPr>
          <w:b/>
        </w:rPr>
        <w:t>EDUCATION</w:t>
      </w:r>
    </w:p>
    <w:p w14:paraId="7831BA16" w14:textId="77777777" w:rsidR="00B578E3" w:rsidRPr="00261474" w:rsidRDefault="00B578E3" w:rsidP="00B578E3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Boston University College of Arts and Sciences</w:t>
      </w:r>
      <w:r w:rsidRPr="00261474">
        <w:rPr>
          <w:b/>
        </w:rPr>
        <w:tab/>
      </w:r>
      <w:r w:rsidRPr="00261474">
        <w:t xml:space="preserve">Boston, MA </w:t>
      </w:r>
    </w:p>
    <w:p w14:paraId="26BCDB0D" w14:textId="77777777" w:rsidR="00B578E3" w:rsidRPr="00261474" w:rsidRDefault="00B578E3" w:rsidP="00B578E3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t>Computer Science – GPA 3.97 – Dean’s List</w:t>
      </w:r>
      <w:r w:rsidRPr="00261474">
        <w:tab/>
        <w:t>Expected May 2019</w:t>
      </w:r>
    </w:p>
    <w:p w14:paraId="1DB49FD3" w14:textId="77777777" w:rsidR="00261474" w:rsidRDefault="00261474" w:rsidP="00261474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</w:p>
    <w:p w14:paraId="14BECF19" w14:textId="212DF762" w:rsidR="0061566D" w:rsidRPr="00261474" w:rsidRDefault="00674875" w:rsidP="00261474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  <w:r w:rsidRPr="00261474">
        <w:rPr>
          <w:b/>
        </w:rPr>
        <w:t>RELATED EXPERIENCE</w:t>
      </w:r>
    </w:p>
    <w:p w14:paraId="6B7CD102" w14:textId="1F8D8BC0" w:rsidR="00B47133" w:rsidRPr="00261474" w:rsidRDefault="00B47133" w:rsidP="00261474">
      <w:pPr>
        <w:tabs>
          <w:tab w:val="right" w:pos="10800"/>
        </w:tabs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bCs/>
          <w:color w:val="000000"/>
        </w:rPr>
        <w:t>Software Engineer</w:t>
      </w:r>
      <w:r w:rsidR="00514527">
        <w:rPr>
          <w:rFonts w:eastAsia="Times New Roman"/>
          <w:b/>
          <w:bCs/>
          <w:color w:val="000000"/>
        </w:rPr>
        <w:t xml:space="preserve"> Intern</w:t>
      </w:r>
      <w:r w:rsidRPr="00261474">
        <w:rPr>
          <w:rFonts w:eastAsia="Times New Roman"/>
          <w:color w:val="000000"/>
        </w:rPr>
        <w:t xml:space="preserve">, </w:t>
      </w:r>
      <w:r w:rsidRPr="00261474">
        <w:rPr>
          <w:rFonts w:eastAsia="Times New Roman"/>
          <w:i/>
          <w:iCs/>
          <w:color w:val="000000"/>
        </w:rPr>
        <w:t>Hariri Institute at Boston University</w:t>
      </w:r>
      <w:r w:rsidRPr="00261474">
        <w:rPr>
          <w:rFonts w:eastAsia="Times New Roman"/>
          <w:i/>
          <w:iCs/>
          <w:color w:val="000000"/>
        </w:rPr>
        <w:tab/>
      </w:r>
      <w:r w:rsidRPr="00261474">
        <w:rPr>
          <w:i/>
        </w:rPr>
        <w:t>Summer 2017</w:t>
      </w:r>
    </w:p>
    <w:p w14:paraId="6E24ECAD" w14:textId="5D23C62B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 xml:space="preserve">Utilized Apache Spark on 6 terabyte economics </w:t>
      </w:r>
      <w:r w:rsidR="002D1C8A">
        <w:rPr>
          <w:color w:val="000000"/>
        </w:rPr>
        <w:t>dataset analysis</w:t>
      </w:r>
      <w:r w:rsidR="00B578E3">
        <w:rPr>
          <w:color w:val="000000"/>
        </w:rPr>
        <w:t>.</w:t>
      </w:r>
    </w:p>
    <w:p w14:paraId="19988C0E" w14:textId="4076375D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>Sped up search queries over 2000% using a Spark Cluster</w:t>
      </w:r>
      <w:r w:rsidR="00B578E3">
        <w:rPr>
          <w:color w:val="000000"/>
        </w:rPr>
        <w:t>.</w:t>
      </w:r>
    </w:p>
    <w:p w14:paraId="021F5541" w14:textId="55F0EB6D" w:rsidR="00B47133" w:rsidRPr="00261474" w:rsidRDefault="00B47133" w:rsidP="00261474">
      <w:pPr>
        <w:tabs>
          <w:tab w:val="right" w:pos="10800"/>
        </w:tabs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bCs/>
          <w:color w:val="000000"/>
        </w:rPr>
        <w:t>Software Engineer</w:t>
      </w:r>
      <w:r w:rsidRPr="00261474">
        <w:rPr>
          <w:rFonts w:eastAsia="Times New Roman"/>
          <w:color w:val="000000"/>
        </w:rPr>
        <w:t xml:space="preserve">, </w:t>
      </w:r>
      <w:r w:rsidRPr="00261474">
        <w:rPr>
          <w:rFonts w:eastAsia="Times New Roman"/>
          <w:i/>
          <w:iCs/>
          <w:color w:val="000000"/>
        </w:rPr>
        <w:t>Biomedical Engineering</w:t>
      </w:r>
      <w:r w:rsidR="002D1C8A">
        <w:rPr>
          <w:rFonts w:eastAsia="Times New Roman"/>
          <w:i/>
          <w:iCs/>
          <w:color w:val="000000"/>
        </w:rPr>
        <w:t xml:space="preserve"> Research Laboratory</w:t>
      </w:r>
      <w:r w:rsidRPr="00261474">
        <w:rPr>
          <w:rFonts w:eastAsia="Times New Roman"/>
          <w:i/>
          <w:iCs/>
          <w:color w:val="000000"/>
        </w:rPr>
        <w:t xml:space="preserve"> at Boston University</w:t>
      </w:r>
      <w:r w:rsidRPr="00261474">
        <w:rPr>
          <w:rFonts w:eastAsia="Times New Roman"/>
          <w:i/>
          <w:iCs/>
          <w:color w:val="000000"/>
        </w:rPr>
        <w:tab/>
      </w:r>
      <w:r w:rsidRPr="00261474">
        <w:rPr>
          <w:i/>
        </w:rPr>
        <w:t>Feb – May 2017</w:t>
      </w:r>
    </w:p>
    <w:p w14:paraId="29513A5A" w14:textId="1236B92A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>Built streaming API for biological sensor data</w:t>
      </w:r>
      <w:r w:rsidR="00B578E3">
        <w:rPr>
          <w:color w:val="000000"/>
        </w:rPr>
        <w:t>.</w:t>
      </w:r>
    </w:p>
    <w:p w14:paraId="2C38520F" w14:textId="586A3395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>Created Cloud UI for viewing and sharing experiment data</w:t>
      </w:r>
      <w:r w:rsidR="00B578E3">
        <w:rPr>
          <w:color w:val="000000"/>
        </w:rPr>
        <w:t>.</w:t>
      </w:r>
    </w:p>
    <w:p w14:paraId="07B0C83E" w14:textId="7D49C539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>Visualized experiment results in the cloud with D3.js</w:t>
      </w:r>
      <w:r w:rsidR="00B578E3">
        <w:rPr>
          <w:color w:val="000000"/>
        </w:rPr>
        <w:t>.</w:t>
      </w:r>
    </w:p>
    <w:p w14:paraId="0797F937" w14:textId="122023B4" w:rsidR="00B47133" w:rsidRPr="00261474" w:rsidRDefault="00B47133" w:rsidP="0026147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261474">
        <w:rPr>
          <w:color w:val="000000"/>
        </w:rPr>
        <w:t>Implemented caching and fault tolerance for important data</w:t>
      </w:r>
      <w:r w:rsidR="00B578E3">
        <w:rPr>
          <w:color w:val="000000"/>
        </w:rPr>
        <w:t>.</w:t>
      </w:r>
    </w:p>
    <w:p w14:paraId="1231528B" w14:textId="33250A46" w:rsidR="00703029" w:rsidRPr="00261474" w:rsidRDefault="00703029" w:rsidP="00261474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Web Designer</w:t>
      </w:r>
      <w:r w:rsidRPr="00261474">
        <w:rPr>
          <w:i/>
        </w:rPr>
        <w:t xml:space="preserve">, Self Employed </w:t>
      </w:r>
      <w:r w:rsidRPr="00261474">
        <w:rPr>
          <w:i/>
        </w:rPr>
        <w:tab/>
        <w:t xml:space="preserve">2013 – </w:t>
      </w:r>
      <w:r w:rsidR="0063299D" w:rsidRPr="00261474">
        <w:rPr>
          <w:i/>
        </w:rPr>
        <w:t>2016</w:t>
      </w:r>
    </w:p>
    <w:p w14:paraId="54296603" w14:textId="3CE05A45" w:rsidR="00A82537" w:rsidRPr="00261474" w:rsidRDefault="00A82537" w:rsidP="00261474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IT Technician</w:t>
      </w:r>
      <w:r w:rsidRPr="00261474">
        <w:rPr>
          <w:i/>
        </w:rPr>
        <w:t>, Boston University</w:t>
      </w:r>
      <w:r w:rsidRPr="00261474">
        <w:rPr>
          <w:i/>
        </w:rPr>
        <w:tab/>
        <w:t xml:space="preserve">October 2016 – </w:t>
      </w:r>
      <w:r w:rsidR="00D36C66" w:rsidRPr="00261474">
        <w:rPr>
          <w:i/>
        </w:rPr>
        <w:t>December 2016</w:t>
      </w:r>
    </w:p>
    <w:p w14:paraId="75AA3D21" w14:textId="7659A58B" w:rsidR="00A82537" w:rsidRPr="00261474" w:rsidRDefault="00A82537" w:rsidP="00261474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Programming Teacher</w:t>
      </w:r>
      <w:r w:rsidRPr="00261474">
        <w:rPr>
          <w:i/>
        </w:rPr>
        <w:t xml:space="preserve">, RSM </w:t>
      </w:r>
      <w:r w:rsidRPr="00261474">
        <w:rPr>
          <w:i/>
        </w:rPr>
        <w:tab/>
        <w:t>March</w:t>
      </w:r>
      <w:r w:rsidR="00DD3D2F" w:rsidRPr="00261474">
        <w:rPr>
          <w:i/>
        </w:rPr>
        <w:t xml:space="preserve"> – July </w:t>
      </w:r>
      <w:r w:rsidRPr="00261474">
        <w:rPr>
          <w:i/>
        </w:rPr>
        <w:t>2016</w:t>
      </w:r>
    </w:p>
    <w:p w14:paraId="1EF80B15" w14:textId="721A6050" w:rsidR="00A82537" w:rsidRPr="00261474" w:rsidRDefault="00A82537" w:rsidP="0026147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t>Taught 5-week intensive P</w:t>
      </w:r>
      <w:r w:rsidR="00B578E3">
        <w:t>ython course to 13-15 year olds.</w:t>
      </w:r>
    </w:p>
    <w:p w14:paraId="2CCDF447" w14:textId="78EDCE47" w:rsidR="00A82537" w:rsidRPr="00261474" w:rsidRDefault="00A82537" w:rsidP="0026147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t>Designed a</w:t>
      </w:r>
      <w:r w:rsidR="007C6E0A" w:rsidRPr="00261474">
        <w:t>nd created curriculum on my own</w:t>
      </w:r>
      <w:r w:rsidR="00B578E3">
        <w:t>.</w:t>
      </w:r>
    </w:p>
    <w:p w14:paraId="742124DA" w14:textId="77777777" w:rsidR="00A82537" w:rsidRPr="00261474" w:rsidRDefault="00A82537" w:rsidP="00261474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IT Intern</w:t>
      </w:r>
      <w:r w:rsidRPr="00261474">
        <w:rPr>
          <w:i/>
        </w:rPr>
        <w:t xml:space="preserve">, </w:t>
      </w:r>
      <w:proofErr w:type="spellStart"/>
      <w:r w:rsidRPr="00261474">
        <w:rPr>
          <w:i/>
        </w:rPr>
        <w:t>aPriori</w:t>
      </w:r>
      <w:proofErr w:type="spellEnd"/>
      <w:r w:rsidRPr="00261474">
        <w:rPr>
          <w:i/>
        </w:rPr>
        <w:t xml:space="preserve"> Technologies</w:t>
      </w:r>
      <w:r w:rsidRPr="00261474">
        <w:rPr>
          <w:i/>
        </w:rPr>
        <w:tab/>
        <w:t>Summer 2014, 2015</w:t>
      </w:r>
    </w:p>
    <w:p w14:paraId="1468285F" w14:textId="32AA0F14" w:rsidR="00A0181D" w:rsidRPr="00261474" w:rsidRDefault="00A82537" w:rsidP="00261474">
      <w:p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Math Tutor</w:t>
      </w:r>
      <w:r w:rsidRPr="00261474">
        <w:rPr>
          <w:i/>
        </w:rPr>
        <w:t>, RSM</w:t>
      </w:r>
      <w:r w:rsidR="003A7636" w:rsidRPr="00261474">
        <w:rPr>
          <w:i/>
        </w:rPr>
        <w:tab/>
      </w:r>
      <w:r w:rsidR="00FB624D" w:rsidRPr="00261474">
        <w:rPr>
          <w:i/>
        </w:rPr>
        <w:t>2012 – 2014</w:t>
      </w:r>
    </w:p>
    <w:p w14:paraId="09C48AA9" w14:textId="77777777" w:rsidR="006D4C0F" w:rsidRPr="00261474" w:rsidRDefault="006D4C0F" w:rsidP="00261474">
      <w:pPr>
        <w:tabs>
          <w:tab w:val="left" w:pos="720"/>
          <w:tab w:val="left" w:pos="1440"/>
          <w:tab w:val="right" w:pos="10800"/>
        </w:tabs>
        <w:spacing w:line="276" w:lineRule="auto"/>
      </w:pPr>
    </w:p>
    <w:p w14:paraId="022D1D4B" w14:textId="7026ADFD" w:rsidR="005C1B75" w:rsidRPr="00261474" w:rsidRDefault="009B3A88" w:rsidP="00261474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  <w:r w:rsidRPr="00261474">
        <w:rPr>
          <w:b/>
        </w:rPr>
        <w:t>RELATED COURSEWORK</w:t>
      </w:r>
    </w:p>
    <w:p w14:paraId="74A6F2CF" w14:textId="77777777" w:rsidR="0063299D" w:rsidRPr="00261474" w:rsidRDefault="0063299D" w:rsidP="00261474">
      <w:pPr>
        <w:spacing w:line="276" w:lineRule="auto"/>
        <w:rPr>
          <w:rFonts w:eastAsia="Times New Roman"/>
        </w:rPr>
      </w:pPr>
      <w:r w:rsidRPr="00261474">
        <w:rPr>
          <w:rFonts w:eastAsia="Times New Roman"/>
          <w:color w:val="000000"/>
        </w:rPr>
        <w:t xml:space="preserve">Data Structures and Algorithms, </w:t>
      </w:r>
      <w:proofErr w:type="spellStart"/>
      <w:r w:rsidRPr="00261474">
        <w:rPr>
          <w:rFonts w:eastAsia="Times New Roman"/>
          <w:color w:val="000000"/>
        </w:rPr>
        <w:t>Combinatoric</w:t>
      </w:r>
      <w:proofErr w:type="spellEnd"/>
      <w:r w:rsidRPr="00261474">
        <w:rPr>
          <w:rFonts w:eastAsia="Times New Roman"/>
          <w:color w:val="000000"/>
        </w:rPr>
        <w:t xml:space="preserve"> Structures (Discrete Math), Geometric Algorithms (Linear Algebra), Computer Systems, Probability in Computing. In Progress: Concepts of Programming Languages, Intro to Analysis of Algorithms, Algebraic Algorithms.</w:t>
      </w:r>
    </w:p>
    <w:p w14:paraId="66F2BD34" w14:textId="77777777" w:rsidR="00623C2E" w:rsidRPr="00261474" w:rsidRDefault="00623C2E" w:rsidP="00261474">
      <w:pPr>
        <w:tabs>
          <w:tab w:val="left" w:pos="720"/>
          <w:tab w:val="left" w:pos="1440"/>
          <w:tab w:val="right" w:pos="10800"/>
        </w:tabs>
        <w:spacing w:line="276" w:lineRule="auto"/>
      </w:pPr>
    </w:p>
    <w:p w14:paraId="72ED320A" w14:textId="59ED6C98" w:rsidR="00550F5A" w:rsidRPr="00261474" w:rsidRDefault="007F2E92" w:rsidP="00261474">
      <w:pPr>
        <w:pBdr>
          <w:bottom w:val="single" w:sz="6" w:space="1" w:color="auto"/>
        </w:pBdr>
        <w:tabs>
          <w:tab w:val="left" w:pos="720"/>
          <w:tab w:val="left" w:pos="1440"/>
          <w:tab w:val="right" w:pos="10800"/>
        </w:tabs>
        <w:spacing w:line="276" w:lineRule="auto"/>
        <w:rPr>
          <w:b/>
        </w:rPr>
      </w:pPr>
      <w:r w:rsidRPr="00261474">
        <w:rPr>
          <w:b/>
        </w:rPr>
        <w:t>OTHER</w:t>
      </w:r>
      <w:r w:rsidR="00BA2214" w:rsidRPr="00261474">
        <w:rPr>
          <w:b/>
        </w:rPr>
        <w:t xml:space="preserve"> PROJECTS</w:t>
      </w:r>
      <w:r w:rsidR="0077108F" w:rsidRPr="00261474">
        <w:rPr>
          <w:b/>
        </w:rPr>
        <w:t xml:space="preserve"> </w:t>
      </w:r>
    </w:p>
    <w:p w14:paraId="753CAEC2" w14:textId="20122F8E" w:rsidR="0063299D" w:rsidRPr="00261474" w:rsidRDefault="0063299D" w:rsidP="00261474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color w:val="000000"/>
        </w:rPr>
        <w:t xml:space="preserve">Big Data – </w:t>
      </w:r>
      <w:r w:rsidRPr="00261474">
        <w:rPr>
          <w:rFonts w:eastAsia="Times New Roman"/>
          <w:color w:val="000000"/>
        </w:rPr>
        <w:t>search a set of over 100,000 resumes by skills using big data algorithms from the FLANN library (Fast Library for Approximate Nearest Neighbors)</w:t>
      </w:r>
      <w:r w:rsidR="00FE66EB">
        <w:rPr>
          <w:rFonts w:eastAsia="Times New Roman"/>
          <w:color w:val="000000"/>
        </w:rPr>
        <w:t>.</w:t>
      </w:r>
    </w:p>
    <w:p w14:paraId="73BF7D03" w14:textId="74B72CB4" w:rsidR="0063299D" w:rsidRPr="00261474" w:rsidRDefault="0063299D" w:rsidP="00261474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color w:val="000000"/>
        </w:rPr>
        <w:t xml:space="preserve">Pattern Matching – </w:t>
      </w:r>
      <w:r w:rsidRPr="00261474">
        <w:rPr>
          <w:rFonts w:eastAsia="Times New Roman"/>
          <w:color w:val="000000"/>
        </w:rPr>
        <w:t>Quantitative analysis of stocks</w:t>
      </w:r>
      <w:r w:rsidR="00B578E3">
        <w:rPr>
          <w:rFonts w:eastAsia="Times New Roman"/>
          <w:color w:val="000000"/>
        </w:rPr>
        <w:t xml:space="preserve"> using </w:t>
      </w:r>
      <w:proofErr w:type="spellStart"/>
      <w:r w:rsidR="00B578E3">
        <w:rPr>
          <w:rFonts w:eastAsia="Times New Roman"/>
          <w:color w:val="000000"/>
        </w:rPr>
        <w:t>Clojure</w:t>
      </w:r>
      <w:proofErr w:type="spellEnd"/>
      <w:r w:rsidR="00B578E3">
        <w:rPr>
          <w:rFonts w:eastAsia="Times New Roman"/>
          <w:color w:val="000000"/>
        </w:rPr>
        <w:t xml:space="preserve"> (a functional LISP)</w:t>
      </w:r>
      <w:r w:rsidR="00FE66EB">
        <w:rPr>
          <w:rFonts w:eastAsia="Times New Roman"/>
          <w:color w:val="000000"/>
        </w:rPr>
        <w:t>.</w:t>
      </w:r>
    </w:p>
    <w:p w14:paraId="3A9D35D0" w14:textId="323AF897" w:rsidR="0063299D" w:rsidRPr="00261474" w:rsidRDefault="0063299D" w:rsidP="00261474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color w:val="000000"/>
        </w:rPr>
        <w:t xml:space="preserve">Web sockets – </w:t>
      </w:r>
      <w:r w:rsidRPr="00261474">
        <w:rPr>
          <w:rFonts w:eastAsia="Times New Roman"/>
          <w:color w:val="000000"/>
        </w:rPr>
        <w:t>Online multiplayer game</w:t>
      </w:r>
      <w:r w:rsidR="00B578E3">
        <w:rPr>
          <w:rFonts w:eastAsia="Times New Roman"/>
          <w:color w:val="000000"/>
        </w:rPr>
        <w:t xml:space="preserve"> using Node.js and socket.io</w:t>
      </w:r>
      <w:r w:rsidR="00FE66EB">
        <w:rPr>
          <w:rFonts w:eastAsia="Times New Roman"/>
          <w:color w:val="000000"/>
        </w:rPr>
        <w:t>.</w:t>
      </w:r>
    </w:p>
    <w:p w14:paraId="27A0B7C5" w14:textId="1B5F94CC" w:rsidR="0063299D" w:rsidRPr="00261474" w:rsidRDefault="0063299D" w:rsidP="00261474">
      <w:pPr>
        <w:pStyle w:val="ListParagraph"/>
        <w:numPr>
          <w:ilvl w:val="0"/>
          <w:numId w:val="3"/>
        </w:numPr>
        <w:spacing w:line="276" w:lineRule="auto"/>
        <w:rPr>
          <w:rFonts w:eastAsia="Times New Roman"/>
        </w:rPr>
      </w:pPr>
      <w:r w:rsidRPr="00261474">
        <w:rPr>
          <w:rFonts w:eastAsia="Times New Roman"/>
          <w:b/>
          <w:color w:val="000000"/>
        </w:rPr>
        <w:t xml:space="preserve">Messaging software – </w:t>
      </w:r>
      <w:r w:rsidRPr="00261474">
        <w:rPr>
          <w:rFonts w:eastAsia="Times New Roman"/>
          <w:color w:val="000000"/>
        </w:rPr>
        <w:t>transmit text messages using audible sound playback (won 3</w:t>
      </w:r>
      <w:r w:rsidRPr="00261474">
        <w:rPr>
          <w:rFonts w:eastAsia="Times New Roman"/>
          <w:color w:val="000000"/>
          <w:vertAlign w:val="superscript"/>
        </w:rPr>
        <w:t>rd</w:t>
      </w:r>
      <w:r w:rsidRPr="00261474">
        <w:rPr>
          <w:rFonts w:eastAsia="Times New Roman"/>
          <w:color w:val="000000"/>
        </w:rPr>
        <w:t xml:space="preserve"> place)</w:t>
      </w:r>
      <w:r w:rsidR="00FE66EB">
        <w:rPr>
          <w:rFonts w:eastAsia="Times New Roman"/>
          <w:color w:val="000000"/>
        </w:rPr>
        <w:t>.</w:t>
      </w:r>
    </w:p>
    <w:p w14:paraId="12795042" w14:textId="3E69EB73" w:rsidR="00494F1E" w:rsidRPr="00261474" w:rsidRDefault="003C441F" w:rsidP="0026147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>Algorithms</w:t>
      </w:r>
      <w:r w:rsidR="0063299D" w:rsidRPr="00261474">
        <w:t xml:space="preserve"> – physics simulation, </w:t>
      </w:r>
      <w:r w:rsidRPr="00261474">
        <w:t>enciphering mes</w:t>
      </w:r>
      <w:r w:rsidR="00FF63FE" w:rsidRPr="00261474">
        <w:t>sages, solving Sudoku, computer-</w:t>
      </w:r>
      <w:r w:rsidR="0063299D" w:rsidRPr="00261474">
        <w:t>generated art</w:t>
      </w:r>
      <w:r w:rsidR="004316C8">
        <w:t>.</w:t>
      </w:r>
    </w:p>
    <w:p w14:paraId="7983DE09" w14:textId="007A7C30" w:rsidR="009B1BA9" w:rsidRPr="00261474" w:rsidRDefault="009B1BA9" w:rsidP="00261474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10800"/>
        </w:tabs>
        <w:spacing w:line="276" w:lineRule="auto"/>
      </w:pPr>
      <w:r w:rsidRPr="00261474">
        <w:rPr>
          <w:b/>
        </w:rPr>
        <w:t xml:space="preserve">Organizer of </w:t>
      </w:r>
      <w:proofErr w:type="spellStart"/>
      <w:r w:rsidRPr="00261474">
        <w:rPr>
          <w:b/>
        </w:rPr>
        <w:t>BostonHacks</w:t>
      </w:r>
      <w:proofErr w:type="spellEnd"/>
      <w:r w:rsidR="00B40638">
        <w:t xml:space="preserve"> – 350 person Boston hackathon</w:t>
      </w:r>
      <w:r w:rsidR="00C01BD2">
        <w:t xml:space="preserve"> (2017 and</w:t>
      </w:r>
      <w:r w:rsidR="00622702">
        <w:t xml:space="preserve"> 2018)</w:t>
      </w:r>
      <w:r w:rsidR="004316C8">
        <w:t>.</w:t>
      </w:r>
    </w:p>
    <w:sectPr w:rsidR="009B1BA9" w:rsidRPr="00261474" w:rsidSect="009C6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D0575"/>
    <w:multiLevelType w:val="multilevel"/>
    <w:tmpl w:val="EE12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32421"/>
    <w:multiLevelType w:val="multilevel"/>
    <w:tmpl w:val="8C12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E128B"/>
    <w:multiLevelType w:val="hybridMultilevel"/>
    <w:tmpl w:val="07F46D5C"/>
    <w:lvl w:ilvl="0" w:tplc="E574348A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A21B2"/>
    <w:multiLevelType w:val="hybridMultilevel"/>
    <w:tmpl w:val="5CDE1B98"/>
    <w:lvl w:ilvl="0" w:tplc="19900E2E">
      <w:start w:val="9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336783"/>
    <w:multiLevelType w:val="hybridMultilevel"/>
    <w:tmpl w:val="CE3A1A26"/>
    <w:lvl w:ilvl="0" w:tplc="FB12A2BE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54"/>
    <w:rsid w:val="00047E69"/>
    <w:rsid w:val="000852F6"/>
    <w:rsid w:val="000B389C"/>
    <w:rsid w:val="000C1476"/>
    <w:rsid w:val="000D0C1E"/>
    <w:rsid w:val="000D2A6F"/>
    <w:rsid w:val="0010751B"/>
    <w:rsid w:val="00143E86"/>
    <w:rsid w:val="00175E74"/>
    <w:rsid w:val="001A6070"/>
    <w:rsid w:val="001E4C1E"/>
    <w:rsid w:val="00223834"/>
    <w:rsid w:val="00236FD3"/>
    <w:rsid w:val="00261474"/>
    <w:rsid w:val="00273121"/>
    <w:rsid w:val="002770EF"/>
    <w:rsid w:val="00285D2E"/>
    <w:rsid w:val="002C61F7"/>
    <w:rsid w:val="002D1C8A"/>
    <w:rsid w:val="002D74B8"/>
    <w:rsid w:val="002E3BB2"/>
    <w:rsid w:val="003051D9"/>
    <w:rsid w:val="00315754"/>
    <w:rsid w:val="0031657C"/>
    <w:rsid w:val="00332EEC"/>
    <w:rsid w:val="0034533B"/>
    <w:rsid w:val="003544F3"/>
    <w:rsid w:val="00376623"/>
    <w:rsid w:val="003A5054"/>
    <w:rsid w:val="003A7636"/>
    <w:rsid w:val="003C441F"/>
    <w:rsid w:val="004316C8"/>
    <w:rsid w:val="00436237"/>
    <w:rsid w:val="00443B47"/>
    <w:rsid w:val="00453C22"/>
    <w:rsid w:val="0046332C"/>
    <w:rsid w:val="004946CC"/>
    <w:rsid w:val="00494F1E"/>
    <w:rsid w:val="00495DA0"/>
    <w:rsid w:val="004B5104"/>
    <w:rsid w:val="004C6172"/>
    <w:rsid w:val="004D3936"/>
    <w:rsid w:val="004D6DD2"/>
    <w:rsid w:val="004E48C8"/>
    <w:rsid w:val="004F2474"/>
    <w:rsid w:val="004F2DD5"/>
    <w:rsid w:val="00514527"/>
    <w:rsid w:val="0051536F"/>
    <w:rsid w:val="00527EC2"/>
    <w:rsid w:val="005314A3"/>
    <w:rsid w:val="00550F5A"/>
    <w:rsid w:val="00565F86"/>
    <w:rsid w:val="005B279A"/>
    <w:rsid w:val="005B3FAA"/>
    <w:rsid w:val="005B42FC"/>
    <w:rsid w:val="005C1B75"/>
    <w:rsid w:val="005D4A77"/>
    <w:rsid w:val="005F5554"/>
    <w:rsid w:val="0061566D"/>
    <w:rsid w:val="00622702"/>
    <w:rsid w:val="00623C2E"/>
    <w:rsid w:val="0062500F"/>
    <w:rsid w:val="0063299D"/>
    <w:rsid w:val="00647045"/>
    <w:rsid w:val="00674875"/>
    <w:rsid w:val="00681B18"/>
    <w:rsid w:val="00683EC1"/>
    <w:rsid w:val="006948F8"/>
    <w:rsid w:val="00696ABD"/>
    <w:rsid w:val="006D4C0F"/>
    <w:rsid w:val="006E6075"/>
    <w:rsid w:val="00703029"/>
    <w:rsid w:val="0071077D"/>
    <w:rsid w:val="0072644B"/>
    <w:rsid w:val="00745AF4"/>
    <w:rsid w:val="00766B05"/>
    <w:rsid w:val="0077108F"/>
    <w:rsid w:val="00790353"/>
    <w:rsid w:val="007C6E0A"/>
    <w:rsid w:val="007D2338"/>
    <w:rsid w:val="007D7EEB"/>
    <w:rsid w:val="007E57C8"/>
    <w:rsid w:val="007F2E92"/>
    <w:rsid w:val="00810F50"/>
    <w:rsid w:val="00816596"/>
    <w:rsid w:val="00823F80"/>
    <w:rsid w:val="00830A17"/>
    <w:rsid w:val="00837389"/>
    <w:rsid w:val="0086048D"/>
    <w:rsid w:val="00862C02"/>
    <w:rsid w:val="00886C8C"/>
    <w:rsid w:val="008A0C6C"/>
    <w:rsid w:val="008B59CF"/>
    <w:rsid w:val="008D3D5E"/>
    <w:rsid w:val="00906395"/>
    <w:rsid w:val="009418BC"/>
    <w:rsid w:val="0095175F"/>
    <w:rsid w:val="009A62D5"/>
    <w:rsid w:val="009B1BA9"/>
    <w:rsid w:val="009B3A88"/>
    <w:rsid w:val="009B5237"/>
    <w:rsid w:val="009C6BB9"/>
    <w:rsid w:val="009D5718"/>
    <w:rsid w:val="009E327F"/>
    <w:rsid w:val="00A0181D"/>
    <w:rsid w:val="00A25A27"/>
    <w:rsid w:val="00A27793"/>
    <w:rsid w:val="00A53085"/>
    <w:rsid w:val="00A560F5"/>
    <w:rsid w:val="00A62ADA"/>
    <w:rsid w:val="00A71A98"/>
    <w:rsid w:val="00A82537"/>
    <w:rsid w:val="00AD1F63"/>
    <w:rsid w:val="00AE396A"/>
    <w:rsid w:val="00AE55E3"/>
    <w:rsid w:val="00AE5DF4"/>
    <w:rsid w:val="00AE7A19"/>
    <w:rsid w:val="00B14EB4"/>
    <w:rsid w:val="00B40638"/>
    <w:rsid w:val="00B46552"/>
    <w:rsid w:val="00B47133"/>
    <w:rsid w:val="00B578E3"/>
    <w:rsid w:val="00B87F95"/>
    <w:rsid w:val="00BA2214"/>
    <w:rsid w:val="00BB039C"/>
    <w:rsid w:val="00BB36EE"/>
    <w:rsid w:val="00BB3834"/>
    <w:rsid w:val="00BE6839"/>
    <w:rsid w:val="00BF03EE"/>
    <w:rsid w:val="00C01BD2"/>
    <w:rsid w:val="00C07A1C"/>
    <w:rsid w:val="00C32480"/>
    <w:rsid w:val="00C3589D"/>
    <w:rsid w:val="00C65A0F"/>
    <w:rsid w:val="00C7314C"/>
    <w:rsid w:val="00C74A66"/>
    <w:rsid w:val="00C753BF"/>
    <w:rsid w:val="00CA721D"/>
    <w:rsid w:val="00CD0E7A"/>
    <w:rsid w:val="00CD55F8"/>
    <w:rsid w:val="00CD5AF4"/>
    <w:rsid w:val="00CE4D61"/>
    <w:rsid w:val="00CF6C10"/>
    <w:rsid w:val="00D0115E"/>
    <w:rsid w:val="00D36C66"/>
    <w:rsid w:val="00D75275"/>
    <w:rsid w:val="00D80F12"/>
    <w:rsid w:val="00DA261E"/>
    <w:rsid w:val="00DD2F43"/>
    <w:rsid w:val="00DD3D2F"/>
    <w:rsid w:val="00E604FE"/>
    <w:rsid w:val="00E6358B"/>
    <w:rsid w:val="00E64F88"/>
    <w:rsid w:val="00E744A1"/>
    <w:rsid w:val="00EE6E14"/>
    <w:rsid w:val="00F10E06"/>
    <w:rsid w:val="00F16E32"/>
    <w:rsid w:val="00F17576"/>
    <w:rsid w:val="00F306F8"/>
    <w:rsid w:val="00F409CF"/>
    <w:rsid w:val="00F4246E"/>
    <w:rsid w:val="00F55BC6"/>
    <w:rsid w:val="00F62DB9"/>
    <w:rsid w:val="00F7171C"/>
    <w:rsid w:val="00F85D6C"/>
    <w:rsid w:val="00F97D78"/>
    <w:rsid w:val="00FA51DD"/>
    <w:rsid w:val="00FA5DC5"/>
    <w:rsid w:val="00FB1CA2"/>
    <w:rsid w:val="00FB624D"/>
    <w:rsid w:val="00FC4C48"/>
    <w:rsid w:val="00FD68A1"/>
    <w:rsid w:val="00FE16EF"/>
    <w:rsid w:val="00FE66E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60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713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C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C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0A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18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A22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2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14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14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6B0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6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42C17-C794-A44B-9783-B6095A54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arber</dc:creator>
  <cp:keywords/>
  <dc:description/>
  <cp:lastModifiedBy>Microsoft Office User</cp:lastModifiedBy>
  <cp:revision>8</cp:revision>
  <cp:lastPrinted>2016-10-20T05:43:00Z</cp:lastPrinted>
  <dcterms:created xsi:type="dcterms:W3CDTF">2017-09-24T21:52:00Z</dcterms:created>
  <dcterms:modified xsi:type="dcterms:W3CDTF">2017-09-27T15:19:00Z</dcterms:modified>
</cp:coreProperties>
</file>